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2F" w:rsidRPr="00CC318A" w:rsidRDefault="00D1412F" w:rsidP="00071073">
      <w:pPr>
        <w:spacing w:after="0" w:line="240" w:lineRule="auto"/>
        <w:jc w:val="center"/>
      </w:pPr>
      <w:r w:rsidRPr="00CC318A">
        <w:t xml:space="preserve">DANH MỤC Ý KIẾN THAM GIA </w:t>
      </w:r>
      <w:bookmarkStart w:id="0" w:name="_GoBack"/>
      <w:bookmarkEnd w:id="0"/>
      <w:r w:rsidRPr="00CC318A">
        <w:t xml:space="preserve">VỀ DỰ THẢO NGHỊ ĐỊNH QUY ĐỊNH </w:t>
      </w:r>
    </w:p>
    <w:p w:rsidR="00D1412F" w:rsidRPr="00CC318A" w:rsidRDefault="00B91E35" w:rsidP="00071073">
      <w:pPr>
        <w:spacing w:after="0" w:line="240" w:lineRule="auto"/>
        <w:jc w:val="center"/>
      </w:pPr>
      <w:r w:rsidRPr="00CC318A">
        <w:t>VỀ XỬ PHẠT VI PHẠM HÀNH CHÍNH VỀ THUẾ, HÓA ĐƠN</w:t>
      </w:r>
    </w:p>
    <w:p w:rsidR="00D1412F" w:rsidRPr="00CC318A" w:rsidRDefault="00D1412F" w:rsidP="00D141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857"/>
        <w:gridCol w:w="5103"/>
      </w:tblGrid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center"/>
              <w:rPr>
                <w:b/>
                <w:sz w:val="26"/>
                <w:szCs w:val="26"/>
              </w:rPr>
            </w:pPr>
            <w:r w:rsidRPr="00CC318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b/>
                <w:sz w:val="26"/>
                <w:szCs w:val="26"/>
              </w:rPr>
            </w:pPr>
            <w:r w:rsidRPr="00CC318A">
              <w:rPr>
                <w:b/>
                <w:sz w:val="26"/>
                <w:szCs w:val="26"/>
              </w:rPr>
              <w:t>Tên đơn v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center"/>
              <w:rPr>
                <w:b/>
                <w:sz w:val="26"/>
                <w:szCs w:val="26"/>
              </w:rPr>
            </w:pPr>
            <w:r w:rsidRPr="00CC318A">
              <w:rPr>
                <w:b/>
                <w:sz w:val="26"/>
                <w:szCs w:val="26"/>
              </w:rPr>
              <w:t>Văn bản TGYK</w:t>
            </w:r>
          </w:p>
        </w:tc>
      </w:tr>
      <w:tr w:rsidR="00CC318A" w:rsidRPr="00CC318A" w:rsidTr="00D1412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 w:rsidP="00277D9D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I. BỘ, NGÀNH, CƠ QUAN NGANG BỘ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Tư phá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6377D2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952/BTP-QLXLVPHC&amp;TDTHPL ngày 17/3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Kế hoạch và Đầu t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35" w:rsidRPr="00CC318A" w:rsidRDefault="00B91E3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548/BKHĐT-TCTT ngày 22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Quốc phò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35" w:rsidRPr="00CC318A" w:rsidRDefault="00B91E3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313/BQP-VPC ngày 30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Xây dự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6377D2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17/BXD-KHTC ngày 09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Tài nguyên và môi trườ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35" w:rsidRPr="00CC318A" w:rsidRDefault="00B91E3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395/BTNMT-KHTC ngày 21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Văn hoá, Thể thao và du lị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6377D2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443/BVHTTDL-KHTC ngày 05/02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ỷ ban dân tộ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6377D2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42/UBDN-KHTC ngày 14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ảo hiểm xã hội Việt 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6377D2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4871/BHXH-TCKT ngày 27/12/2019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Kiểm toán nhà nướ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30" w:rsidRPr="00CC318A" w:rsidRDefault="00901730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26/KTNN-CĐ ngày 08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Đài truyền hình Việt 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C6635D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09/THVN-VP ngày 03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90173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ổng thông tin điện tử - VPC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901730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12/TTĐT-DLĐT ngày 24/2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90173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Viện Kiểm soát nhân dân tối ca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901730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35/VKSTC-V14 ngày 13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90173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Công thươ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901730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342/BCT-PC ngày 15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B91E3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Ngoại gia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B91E3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254/BNG-QTTV ngày 22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B91E3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Nội v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B91E3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6612/BNV-PC ngày 30/12/2019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B91E3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Bộ Thông tin và Truyền Thô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B91E3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69/BTTT</w:t>
            </w:r>
            <w:r w:rsidR="006377D2" w:rsidRPr="00CC318A">
              <w:rPr>
                <w:sz w:val="26"/>
                <w:szCs w:val="26"/>
              </w:rPr>
              <w:t xml:space="preserve"> ngày 16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6377D2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Ngân hàng Nhà nước Việt 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6377D2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435/NHNN-TCKT ngày 22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E21958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Thanh</w:t>
            </w:r>
            <w:r w:rsidR="006377D2" w:rsidRPr="00CC318A">
              <w:rPr>
                <w:sz w:val="26"/>
                <w:szCs w:val="26"/>
              </w:rPr>
              <w:t xml:space="preserve"> tra Chính ph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6377D2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71/TTCP-V.II ngày 13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E21958" w:rsidP="00E21958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Thông tấn xã Việt 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E21958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 xml:space="preserve"> Công văn số 49/TTX-KHTC ngày 15/1/2020</w:t>
            </w:r>
          </w:p>
        </w:tc>
      </w:tr>
      <w:tr w:rsidR="00CC318A" w:rsidRPr="00CC318A" w:rsidTr="00D1412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II. UỶ BAN NHÂN DÂN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P Hà Nộ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658/UBND-KT ngày 28/2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Vĩnh L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60/STC-QLNS ngày 15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P Đà Nẵ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21551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472/UBND-KHTC ngày 21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Điện Biê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10152C" w:rsidP="007A35B0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11/UBND-KT ngày</w:t>
            </w:r>
            <w:r w:rsidR="007A35B0" w:rsidRPr="00CC318A">
              <w:rPr>
                <w:sz w:val="26"/>
                <w:szCs w:val="26"/>
              </w:rPr>
              <w:t xml:space="preserve"> 15/</w:t>
            </w:r>
            <w:r w:rsidRPr="00CC318A">
              <w:rPr>
                <w:sz w:val="26"/>
                <w:szCs w:val="26"/>
              </w:rPr>
              <w:t>01/</w:t>
            </w:r>
            <w:commentRangeStart w:id="1"/>
            <w:r w:rsidRPr="00CC318A">
              <w:rPr>
                <w:sz w:val="26"/>
                <w:szCs w:val="26"/>
              </w:rPr>
              <w:t>2020</w:t>
            </w:r>
            <w:commentRangeEnd w:id="1"/>
            <w:r w:rsidRPr="00CC318A">
              <w:rPr>
                <w:rStyle w:val="CommentReference"/>
              </w:rPr>
              <w:commentReference w:id="1"/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Bạc Liê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21551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92/UBND-TH ngày 09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 w:rsidP="00D66507">
            <w:pPr>
              <w:tabs>
                <w:tab w:val="left" w:pos="410"/>
                <w:tab w:val="center" w:pos="502"/>
              </w:tabs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ab/>
            </w:r>
            <w:r w:rsidRPr="00CC318A">
              <w:rPr>
                <w:sz w:val="26"/>
                <w:szCs w:val="26"/>
              </w:rPr>
              <w:tab/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Thái Bì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3458C7" w:rsidP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55/STC-T</w:t>
            </w:r>
            <w:r w:rsidR="007A35B0" w:rsidRPr="00CC318A">
              <w:rPr>
                <w:sz w:val="26"/>
                <w:szCs w:val="26"/>
              </w:rPr>
              <w:t>t</w:t>
            </w:r>
            <w:r w:rsidRPr="00CC318A">
              <w:rPr>
                <w:sz w:val="26"/>
                <w:szCs w:val="26"/>
              </w:rPr>
              <w:t>ra ngày 15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Quảng 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7770/UBND-KTTH ngày 26/12/2019</w:t>
            </w:r>
            <w:r w:rsidR="00A83427" w:rsidRPr="00CC318A">
              <w:rPr>
                <w:sz w:val="26"/>
                <w:szCs w:val="26"/>
              </w:rPr>
              <w:t>; Công văn số 21/CT-NVDT ngày 02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Gia L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 w:rsidP="0010152C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</w:t>
            </w:r>
            <w:r w:rsidR="0010152C" w:rsidRPr="00CC318A">
              <w:rPr>
                <w:sz w:val="26"/>
                <w:szCs w:val="26"/>
              </w:rPr>
              <w:t>ng</w:t>
            </w:r>
            <w:r w:rsidRPr="00CC318A">
              <w:rPr>
                <w:sz w:val="26"/>
                <w:szCs w:val="26"/>
              </w:rPr>
              <w:t xml:space="preserve"> văn số </w:t>
            </w:r>
            <w:r w:rsidR="0010152C" w:rsidRPr="00CC318A">
              <w:rPr>
                <w:sz w:val="26"/>
                <w:szCs w:val="26"/>
              </w:rPr>
              <w:t>50/STC-TTr ngày 08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Sơn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9/CT-NVDTPC ngày 06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Phú Th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127036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76/STC-QLNS ngày 14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  <w:r w:rsidR="00D66507" w:rsidRPr="00CC318A">
              <w:rPr>
                <w:sz w:val="26"/>
                <w:szCs w:val="26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Hưng Yê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127036" w:rsidP="00127036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27/STC-HCSN ngày 10/1/2020</w:t>
            </w:r>
            <w:r w:rsidR="00D66507" w:rsidRPr="00CC318A">
              <w:rPr>
                <w:sz w:val="26"/>
                <w:szCs w:val="26"/>
              </w:rPr>
              <w:t>;</w:t>
            </w:r>
          </w:p>
          <w:p w:rsidR="00D66507" w:rsidRPr="00CC318A" w:rsidRDefault="00D66507" w:rsidP="00127036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31/CT-NVDTPC ngày 03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  <w:r w:rsidR="00D66507" w:rsidRPr="00CC318A">
              <w:rPr>
                <w:sz w:val="26"/>
                <w:szCs w:val="26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 w:rsidP="0021551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Bình Thuậ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239/STC-TT ngày 20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  <w:r w:rsidR="00D66507" w:rsidRPr="00CC318A">
              <w:rPr>
                <w:sz w:val="26"/>
                <w:szCs w:val="26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 w:rsidP="0021551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P. Cần Th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60/CT-NVDTPC ngày 07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  <w:r w:rsidR="00D66507" w:rsidRPr="00CC318A">
              <w:rPr>
                <w:sz w:val="26"/>
                <w:szCs w:val="26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 w:rsidP="0021551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Cà Ma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48/CT-NVDTPC ngày 14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  <w:r w:rsidR="00D66507" w:rsidRPr="00CC318A">
              <w:rPr>
                <w:sz w:val="26"/>
                <w:szCs w:val="26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 w:rsidP="0021551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Đắk Lắ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5" w:rsidRPr="00CC318A" w:rsidRDefault="0021551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93/STC-TTr ngày 13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2C" w:rsidRPr="00CC318A" w:rsidRDefault="0010152C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lastRenderedPageBreak/>
              <w:t>1</w:t>
            </w:r>
            <w:r w:rsidR="00D66507" w:rsidRPr="00CC318A">
              <w:rPr>
                <w:sz w:val="26"/>
                <w:szCs w:val="26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2C" w:rsidRPr="00CC318A" w:rsidRDefault="0010152C" w:rsidP="0021551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Hải Dươ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2C" w:rsidRPr="00CC318A" w:rsidRDefault="0010152C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206/CT-TTHT ngày 09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127036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  <w:r w:rsidR="00D66507" w:rsidRPr="00CC318A">
              <w:rPr>
                <w:sz w:val="26"/>
                <w:szCs w:val="26"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127036" w:rsidP="00215515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Hòa Bì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127036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39/UBND-TCTM ngày 10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127036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  <w:r w:rsidR="00D66507" w:rsidRPr="00CC318A">
              <w:rPr>
                <w:sz w:val="26"/>
                <w:szCs w:val="26"/>
              </w:rPr>
              <w:t>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127036" w:rsidP="00127036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Khánh Hò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127036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518/UBND-KT ngày 16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127036" w:rsidP="00127036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Long 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6" w:rsidRPr="00CC318A" w:rsidRDefault="00127036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308/STC-QLNS ngày 17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</w:t>
            </w:r>
            <w:r w:rsidR="00D66507" w:rsidRPr="00CC318A">
              <w:rPr>
                <w:sz w:val="26"/>
                <w:szCs w:val="26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 w:rsidP="003458C7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Quảng Ngã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52/CT-NVDTPC ngày 15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</w:t>
            </w:r>
            <w:r w:rsidR="00D66507" w:rsidRPr="00CC318A">
              <w:rPr>
                <w:sz w:val="26"/>
                <w:szCs w:val="26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 w:rsidP="003458C7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Quảng Ni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272/CT-NVDTPC ngày 10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</w:t>
            </w:r>
            <w:r w:rsidR="00D66507" w:rsidRPr="00CC318A">
              <w:rPr>
                <w:sz w:val="26"/>
                <w:szCs w:val="26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 w:rsidP="003458C7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Thanh Hó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33/CT-NVDTPC ngày 03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</w:t>
            </w:r>
            <w:r w:rsidR="00D66507" w:rsidRPr="00CC318A">
              <w:rPr>
                <w:sz w:val="26"/>
                <w:szCs w:val="26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 w:rsidP="003458C7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Trà Vi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7" w:rsidRPr="00CC318A" w:rsidRDefault="003458C7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58/STC-NS ngày 14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F" w:rsidRPr="00CC318A" w:rsidRDefault="008F686F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</w:t>
            </w:r>
            <w:r w:rsidR="00D66507" w:rsidRPr="00CC318A">
              <w:rPr>
                <w:sz w:val="26"/>
                <w:szCs w:val="26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F" w:rsidRPr="00CC318A" w:rsidRDefault="008F686F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Yên Bá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F" w:rsidRPr="00CC318A" w:rsidRDefault="008F686F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90/STC-TTr ngày 14/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Vĩnh Phú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74/CT-TTHT ngày 09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Quảng Bì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5632/CT-NVDT ngày 31/12/2019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Phú Yê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8/CT-NVDTPC ngày 02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Ninh Bì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6/CT-TTKT3 ngày 03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Lâm Đồ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77/CT-NVDTPC ngày 06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hành phố Hải Phò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50/CT-TTHT ngày 03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Hà Tĩ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61/CT-NVDTPC ngày 10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7A35B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D1033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Hà 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0" w:rsidRPr="00CC318A" w:rsidRDefault="00D1033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62/CT-NVDTPC ngày 15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0" w:rsidRPr="00CC318A" w:rsidRDefault="00D1033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0" w:rsidRPr="00CC318A" w:rsidRDefault="00D1033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Hà Gia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0" w:rsidRPr="00CC318A" w:rsidRDefault="00D1033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44/CT-NVDTPC ngày 14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0" w:rsidRPr="00CC318A" w:rsidRDefault="00D10330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0" w:rsidRPr="00CC318A" w:rsidRDefault="00D10330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Bắc Gia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0" w:rsidRPr="00CC318A" w:rsidRDefault="00D10330" w:rsidP="007A35B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09/CT-NVDTPC ngày 03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9" w:rsidRPr="00CC318A" w:rsidRDefault="003159FF" w:rsidP="00D66507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9" w:rsidRPr="00CC318A" w:rsidRDefault="003159FF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Tiền Gia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9" w:rsidRPr="00CC318A" w:rsidRDefault="003159FF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13/CT-TTHT ngày 14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5" w:rsidRPr="00CC318A" w:rsidRDefault="008D0535" w:rsidP="008D0535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5" w:rsidRPr="00CC318A" w:rsidRDefault="008D0535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Lai Châ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5" w:rsidRPr="00CC318A" w:rsidRDefault="008D0535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32/STC-QLNS ngày 07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5" w:rsidRPr="00CC318A" w:rsidRDefault="00BE39BA" w:rsidP="008D0535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5" w:rsidRPr="00CC318A" w:rsidRDefault="00BE39BA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Quảng Ni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5" w:rsidRPr="00CC318A" w:rsidRDefault="00BE39BA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272/CT-NVDTPC ngày 10/1/2020 và Công văn số 62/CT-NVDTPC ngày 03/01/2020.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80" w:rsidRPr="00CC318A" w:rsidRDefault="00144662" w:rsidP="008D0535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3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80" w:rsidRPr="00CC318A" w:rsidRDefault="00144662" w:rsidP="008F686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UBND tỉnh Bình Đị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80" w:rsidRPr="00CC318A" w:rsidRDefault="00144662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14/CT-TTHT ngày 03/01/2020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2" w:rsidRPr="00CC318A" w:rsidRDefault="00144662" w:rsidP="008D0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2" w:rsidRPr="00CC318A" w:rsidRDefault="00144662" w:rsidP="008F68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2" w:rsidRPr="00CC318A" w:rsidRDefault="00144662">
            <w:pPr>
              <w:rPr>
                <w:sz w:val="26"/>
                <w:szCs w:val="26"/>
              </w:rPr>
            </w:pPr>
          </w:p>
        </w:tc>
      </w:tr>
      <w:tr w:rsidR="00CC318A" w:rsidRPr="00CC318A" w:rsidTr="00D1412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III. HIỆP HỘI, CÁC TỔ CHỨC KHÁC</w:t>
            </w:r>
          </w:p>
        </w:tc>
      </w:tr>
      <w:tr w:rsidR="00CC318A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F" w:rsidRPr="00CC318A" w:rsidRDefault="00D1412F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Phòng thương mại và công ngiệp Việt 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30" w:rsidRPr="00CC318A" w:rsidRDefault="00901730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Công văn số 0108/PTM-PC ngày 05/2/2020</w:t>
            </w:r>
          </w:p>
        </w:tc>
      </w:tr>
      <w:tr w:rsidR="00901730" w:rsidRPr="00CC318A" w:rsidTr="00D1412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0B77D6">
            <w:pPr>
              <w:jc w:val="center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901730">
            <w:pPr>
              <w:jc w:val="both"/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Ủy Ban trung ương mặt trận tổ quốc Việt 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0" w:rsidRPr="00CC318A" w:rsidRDefault="00901730">
            <w:pPr>
              <w:rPr>
                <w:sz w:val="26"/>
                <w:szCs w:val="26"/>
              </w:rPr>
            </w:pPr>
            <w:r w:rsidRPr="00CC318A">
              <w:rPr>
                <w:sz w:val="26"/>
                <w:szCs w:val="26"/>
              </w:rPr>
              <w:t>Văn bản số 500/MTTW-BTT ngày 14/1/2020</w:t>
            </w:r>
          </w:p>
        </w:tc>
      </w:tr>
    </w:tbl>
    <w:p w:rsidR="00D1412F" w:rsidRPr="00CC318A" w:rsidRDefault="00CC318A" w:rsidP="00CC318A">
      <w:pPr>
        <w:tabs>
          <w:tab w:val="left" w:pos="6749"/>
        </w:tabs>
      </w:pPr>
      <w:r>
        <w:tab/>
      </w:r>
    </w:p>
    <w:p w:rsidR="00D1412F" w:rsidRPr="00CC318A" w:rsidRDefault="00D1412F" w:rsidP="00D1412F"/>
    <w:p w:rsidR="005B4258" w:rsidRPr="00CC318A" w:rsidRDefault="005B4258"/>
    <w:sectPr w:rsidR="005B4258" w:rsidRPr="00CC318A" w:rsidSect="00187EA5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i, Luong Hong Hai (PC-TCT)" w:date="2020-04-10T09:47:00Z" w:initials="HLHH">
    <w:p w:rsidR="0010152C" w:rsidRDefault="0010152C">
      <w:pPr>
        <w:pStyle w:val="CommentText"/>
      </w:pPr>
      <w:r>
        <w:rPr>
          <w:rStyle w:val="CommentReference"/>
        </w:rPr>
        <w:annotationRef/>
      </w:r>
      <w:r>
        <w:t>Cv này không nhìn rõ ngày và số công vă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0A" w:rsidRDefault="0082290A" w:rsidP="00071073">
      <w:pPr>
        <w:spacing w:after="0" w:line="240" w:lineRule="auto"/>
      </w:pPr>
      <w:r>
        <w:separator/>
      </w:r>
    </w:p>
  </w:endnote>
  <w:endnote w:type="continuationSeparator" w:id="0">
    <w:p w:rsidR="0082290A" w:rsidRDefault="0082290A" w:rsidP="000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210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073" w:rsidRDefault="000710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073" w:rsidRDefault="00071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0A" w:rsidRDefault="0082290A" w:rsidP="00071073">
      <w:pPr>
        <w:spacing w:after="0" w:line="240" w:lineRule="auto"/>
      </w:pPr>
      <w:r>
        <w:separator/>
      </w:r>
    </w:p>
  </w:footnote>
  <w:footnote w:type="continuationSeparator" w:id="0">
    <w:p w:rsidR="0082290A" w:rsidRDefault="0082290A" w:rsidP="000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7E"/>
    <w:rsid w:val="000277A9"/>
    <w:rsid w:val="00071073"/>
    <w:rsid w:val="0009028E"/>
    <w:rsid w:val="000B77D6"/>
    <w:rsid w:val="0010152C"/>
    <w:rsid w:val="00127036"/>
    <w:rsid w:val="00144662"/>
    <w:rsid w:val="00187EA5"/>
    <w:rsid w:val="001E11B5"/>
    <w:rsid w:val="00215515"/>
    <w:rsid w:val="00277D9D"/>
    <w:rsid w:val="003159FF"/>
    <w:rsid w:val="00333EF1"/>
    <w:rsid w:val="003458C7"/>
    <w:rsid w:val="005B4258"/>
    <w:rsid w:val="006377D2"/>
    <w:rsid w:val="006C5E92"/>
    <w:rsid w:val="007A35B0"/>
    <w:rsid w:val="0082290A"/>
    <w:rsid w:val="008D0535"/>
    <w:rsid w:val="008F686F"/>
    <w:rsid w:val="00901730"/>
    <w:rsid w:val="0099097E"/>
    <w:rsid w:val="00A83427"/>
    <w:rsid w:val="00AD2BA9"/>
    <w:rsid w:val="00B91E35"/>
    <w:rsid w:val="00BC7F9D"/>
    <w:rsid w:val="00BD672D"/>
    <w:rsid w:val="00BE39BA"/>
    <w:rsid w:val="00C428C4"/>
    <w:rsid w:val="00C6635D"/>
    <w:rsid w:val="00CA2080"/>
    <w:rsid w:val="00CC318A"/>
    <w:rsid w:val="00D10330"/>
    <w:rsid w:val="00D1412F"/>
    <w:rsid w:val="00D66507"/>
    <w:rsid w:val="00E2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1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73"/>
  </w:style>
  <w:style w:type="paragraph" w:styleId="Footer">
    <w:name w:val="footer"/>
    <w:basedOn w:val="Normal"/>
    <w:link w:val="FooterChar"/>
    <w:uiPriority w:val="99"/>
    <w:unhideWhenUsed/>
    <w:rsid w:val="00071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1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73"/>
  </w:style>
  <w:style w:type="paragraph" w:styleId="Footer">
    <w:name w:val="footer"/>
    <w:basedOn w:val="Normal"/>
    <w:link w:val="FooterChar"/>
    <w:uiPriority w:val="99"/>
    <w:unhideWhenUsed/>
    <w:rsid w:val="00071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2FBCE-731F-4265-8B95-79AE067DF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28BA7-A6B5-45FC-AF76-44DDC0704440}"/>
</file>

<file path=customXml/itemProps3.xml><?xml version="1.0" encoding="utf-8"?>
<ds:datastoreItem xmlns:ds="http://schemas.openxmlformats.org/officeDocument/2006/customXml" ds:itemID="{8D20579E-EFF6-491F-A511-3DDDA9DFBEFB}"/>
</file>

<file path=customXml/itemProps4.xml><?xml version="1.0" encoding="utf-8"?>
<ds:datastoreItem xmlns:ds="http://schemas.openxmlformats.org/officeDocument/2006/customXml" ds:itemID="{9CE4EC61-A8BB-428B-9C0E-CFB74FED7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dc:description/>
  <cp:lastModifiedBy>Tong Cuc Thue</cp:lastModifiedBy>
  <cp:revision>16</cp:revision>
  <cp:lastPrinted>2020-04-23T09:41:00Z</cp:lastPrinted>
  <dcterms:created xsi:type="dcterms:W3CDTF">2020-04-10T01:10:00Z</dcterms:created>
  <dcterms:modified xsi:type="dcterms:W3CDTF">2020-04-24T04:22:00Z</dcterms:modified>
</cp:coreProperties>
</file>